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269692F5"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E08EE">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782F12D" w14:textId="77777777" w:rsidR="00C22F8D" w:rsidRPr="007F1FEE" w:rsidRDefault="00C22F8D" w:rsidP="00C22F8D">
      <w:pPr>
        <w:tabs>
          <w:tab w:val="left" w:pos="6663"/>
        </w:tabs>
        <w:autoSpaceDE w:val="0"/>
        <w:autoSpaceDN w:val="0"/>
        <w:adjustRightInd w:val="0"/>
        <w:contextualSpacing/>
        <w:jc w:val="center"/>
        <w:rPr>
          <w:rFonts w:ascii="Times New Roman" w:hAnsi="Times New Roman"/>
        </w:rPr>
      </w:pPr>
      <w:r w:rsidRPr="007F1FEE">
        <w:rPr>
          <w:rFonts w:ascii="Times New Roman" w:hAnsi="Times New Roman"/>
        </w:rPr>
        <w:t xml:space="preserve">для ОПС 606231 по адресу: Российская Федерация, Нижегородская область, муниципальный округ </w:t>
      </w:r>
      <w:proofErr w:type="spellStart"/>
      <w:r w:rsidRPr="007F1FEE">
        <w:rPr>
          <w:rFonts w:ascii="Times New Roman" w:hAnsi="Times New Roman"/>
        </w:rPr>
        <w:t>Лысковский</w:t>
      </w:r>
      <w:proofErr w:type="spellEnd"/>
      <w:r w:rsidRPr="007F1FEE">
        <w:rPr>
          <w:rFonts w:ascii="Times New Roman" w:hAnsi="Times New Roman"/>
        </w:rPr>
        <w:t>, сельский поселок Нива, улица Солдатова, земельный участок 13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22F8D" w:rsidRPr="007E3CDB" w14:paraId="41DFDD6C" w14:textId="77777777" w:rsidTr="00C7221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56B1F1E" w14:textId="77777777" w:rsidR="00C22F8D" w:rsidRPr="007E3CDB" w:rsidRDefault="00C22F8D" w:rsidP="00C7221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9959E95" w14:textId="77777777" w:rsidR="00C22F8D" w:rsidRPr="007E3CDB" w:rsidRDefault="00C22F8D" w:rsidP="00C7221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F1AE6B" w14:textId="77777777" w:rsidR="00C22F8D" w:rsidRPr="007E3CDB" w:rsidRDefault="00C22F8D" w:rsidP="00C7221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1BD151D" w14:textId="77777777" w:rsidR="00C22F8D" w:rsidRPr="007E3CDB" w:rsidRDefault="00C22F8D" w:rsidP="00C7221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DDFD600" w14:textId="77777777" w:rsidR="00C22F8D" w:rsidRPr="007E3CDB" w:rsidRDefault="00C22F8D" w:rsidP="00C7221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217704" w14:textId="77777777" w:rsidR="00C22F8D" w:rsidRPr="007E3CDB" w:rsidRDefault="00C22F8D" w:rsidP="00C7221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C22F8D" w:rsidRPr="007E3CDB" w14:paraId="5E167F31" w14:textId="77777777" w:rsidTr="00C72219">
        <w:tc>
          <w:tcPr>
            <w:tcW w:w="2961" w:type="dxa"/>
            <w:tcBorders>
              <w:top w:val="single" w:sz="4" w:space="0" w:color="auto"/>
              <w:left w:val="single" w:sz="4" w:space="0" w:color="auto"/>
              <w:bottom w:val="single" w:sz="4" w:space="0" w:color="auto"/>
              <w:right w:val="single" w:sz="4" w:space="0" w:color="auto"/>
            </w:tcBorders>
          </w:tcPr>
          <w:p w14:paraId="443E5392" w14:textId="77777777" w:rsidR="00C22F8D" w:rsidRPr="007E3CDB" w:rsidRDefault="00C22F8D" w:rsidP="00C722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618F1FD"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084A9B"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22F207" w14:textId="77777777" w:rsidR="00C22F8D" w:rsidRPr="007E3CDB" w:rsidRDefault="00C22F8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ABC898" w14:textId="77777777" w:rsidR="00C22F8D" w:rsidRPr="007E3CDB" w:rsidRDefault="00C22F8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3B1EBA" w14:textId="77777777" w:rsidR="00C22F8D" w:rsidRPr="007E3CDB" w:rsidRDefault="00C22F8D" w:rsidP="00C72219">
            <w:pPr>
              <w:spacing w:after="200" w:line="276" w:lineRule="auto"/>
              <w:rPr>
                <w:rFonts w:ascii="Times New Roman" w:hAnsi="Times New Roman" w:cs="Times New Roman"/>
                <w:bCs/>
              </w:rPr>
            </w:pPr>
          </w:p>
        </w:tc>
      </w:tr>
      <w:tr w:rsidR="00C22F8D" w:rsidRPr="007E3CDB" w14:paraId="180AA2A8" w14:textId="77777777" w:rsidTr="00C72219">
        <w:trPr>
          <w:trHeight w:val="878"/>
        </w:trPr>
        <w:tc>
          <w:tcPr>
            <w:tcW w:w="2961" w:type="dxa"/>
            <w:tcBorders>
              <w:top w:val="single" w:sz="4" w:space="0" w:color="auto"/>
              <w:left w:val="single" w:sz="4" w:space="0" w:color="auto"/>
              <w:bottom w:val="single" w:sz="4" w:space="0" w:color="auto"/>
              <w:right w:val="single" w:sz="4" w:space="0" w:color="auto"/>
            </w:tcBorders>
          </w:tcPr>
          <w:p w14:paraId="201A5F6F" w14:textId="77777777" w:rsidR="00C22F8D" w:rsidRPr="007E3CDB" w:rsidRDefault="00C22F8D" w:rsidP="00C722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ECBD6A1"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F5A5E5"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EA2000" w14:textId="77777777" w:rsidR="00C22F8D" w:rsidRPr="007E3CDB" w:rsidRDefault="00C22F8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EDA89B9" w14:textId="77777777" w:rsidR="00C22F8D" w:rsidRPr="007E3CDB" w:rsidRDefault="00C22F8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0E2635C" w14:textId="77777777" w:rsidR="00C22F8D" w:rsidRPr="007E3CDB" w:rsidRDefault="00C22F8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C22F8D" w:rsidRPr="007E3CDB" w14:paraId="526600A8" w14:textId="77777777" w:rsidTr="00C72219">
        <w:tc>
          <w:tcPr>
            <w:tcW w:w="2961" w:type="dxa"/>
            <w:tcBorders>
              <w:top w:val="single" w:sz="4" w:space="0" w:color="auto"/>
              <w:left w:val="single" w:sz="4" w:space="0" w:color="auto"/>
              <w:bottom w:val="single" w:sz="4" w:space="0" w:color="auto"/>
              <w:right w:val="single" w:sz="4" w:space="0" w:color="auto"/>
            </w:tcBorders>
          </w:tcPr>
          <w:p w14:paraId="6B0EBF86" w14:textId="77777777" w:rsidR="00C22F8D" w:rsidRPr="007E3CDB" w:rsidRDefault="00C22F8D" w:rsidP="00C722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FD6763C"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82ADB1"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4E4D99" w14:textId="77777777" w:rsidR="00C22F8D" w:rsidRPr="007E3CDB" w:rsidRDefault="00C22F8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03A871" w14:textId="77777777" w:rsidR="00C22F8D" w:rsidRPr="007E3CDB" w:rsidRDefault="00C22F8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61EA4B" w14:textId="77777777" w:rsidR="00C22F8D" w:rsidRPr="007E3CDB" w:rsidRDefault="00C22F8D" w:rsidP="00C72219">
            <w:pPr>
              <w:spacing w:after="200" w:line="276" w:lineRule="auto"/>
              <w:rPr>
                <w:rFonts w:ascii="Times New Roman" w:hAnsi="Times New Roman" w:cs="Times New Roman"/>
                <w:bCs/>
              </w:rPr>
            </w:pPr>
          </w:p>
        </w:tc>
      </w:tr>
      <w:tr w:rsidR="00C22F8D" w:rsidRPr="007E3CDB" w14:paraId="1917D148" w14:textId="77777777" w:rsidTr="00C72219">
        <w:tc>
          <w:tcPr>
            <w:tcW w:w="2961" w:type="dxa"/>
            <w:tcBorders>
              <w:top w:val="single" w:sz="4" w:space="0" w:color="auto"/>
              <w:left w:val="single" w:sz="4" w:space="0" w:color="auto"/>
              <w:bottom w:val="single" w:sz="4" w:space="0" w:color="auto"/>
              <w:right w:val="single" w:sz="4" w:space="0" w:color="auto"/>
            </w:tcBorders>
          </w:tcPr>
          <w:p w14:paraId="2E341CD3" w14:textId="77777777" w:rsidR="00C22F8D" w:rsidRPr="007E3CDB" w:rsidRDefault="00C22F8D" w:rsidP="00C722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42A4CB"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B8C6EE"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B4615E" w14:textId="77777777" w:rsidR="00C22F8D" w:rsidRPr="007E3CDB" w:rsidRDefault="00C22F8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0822E0" w14:textId="77777777" w:rsidR="00C22F8D" w:rsidRPr="007E3CDB" w:rsidRDefault="00C22F8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2EA90C" w14:textId="77777777" w:rsidR="00C22F8D" w:rsidRPr="007E3CDB" w:rsidRDefault="00C22F8D" w:rsidP="00C72219">
            <w:pPr>
              <w:spacing w:after="200" w:line="276" w:lineRule="auto"/>
              <w:rPr>
                <w:rFonts w:ascii="Times New Roman" w:hAnsi="Times New Roman" w:cs="Times New Roman"/>
                <w:bCs/>
              </w:rPr>
            </w:pPr>
          </w:p>
        </w:tc>
      </w:tr>
      <w:tr w:rsidR="00C22F8D" w:rsidRPr="007E3CDB" w14:paraId="2EC9832F" w14:textId="77777777" w:rsidTr="00C72219">
        <w:tc>
          <w:tcPr>
            <w:tcW w:w="2961" w:type="dxa"/>
            <w:tcBorders>
              <w:top w:val="single" w:sz="4" w:space="0" w:color="auto"/>
              <w:left w:val="single" w:sz="4" w:space="0" w:color="auto"/>
              <w:bottom w:val="single" w:sz="4" w:space="0" w:color="auto"/>
              <w:right w:val="single" w:sz="4" w:space="0" w:color="auto"/>
            </w:tcBorders>
          </w:tcPr>
          <w:p w14:paraId="41C4792B" w14:textId="77777777" w:rsidR="00C22F8D" w:rsidRPr="007E3CDB" w:rsidRDefault="00C22F8D" w:rsidP="00C7221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694FCE"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274E14"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EB309B" w14:textId="77777777" w:rsidR="00C22F8D" w:rsidRPr="007E3CDB" w:rsidRDefault="00C22F8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B46DE5" w14:textId="77777777" w:rsidR="00C22F8D" w:rsidRPr="007E3CDB" w:rsidRDefault="00C22F8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E8BDE3" w14:textId="77777777" w:rsidR="00C22F8D" w:rsidRPr="007E3CDB" w:rsidRDefault="00C22F8D" w:rsidP="00C72219">
            <w:pPr>
              <w:spacing w:after="200" w:line="276" w:lineRule="auto"/>
              <w:rPr>
                <w:rFonts w:ascii="Times New Roman" w:hAnsi="Times New Roman" w:cs="Times New Roman"/>
                <w:bCs/>
              </w:rPr>
            </w:pPr>
          </w:p>
        </w:tc>
      </w:tr>
      <w:tr w:rsidR="00C22F8D" w:rsidRPr="007E3CDB" w14:paraId="65DB3208" w14:textId="77777777" w:rsidTr="00C72219">
        <w:tc>
          <w:tcPr>
            <w:tcW w:w="2961" w:type="dxa"/>
            <w:tcBorders>
              <w:top w:val="single" w:sz="4" w:space="0" w:color="auto"/>
              <w:left w:val="single" w:sz="4" w:space="0" w:color="auto"/>
              <w:bottom w:val="single" w:sz="4" w:space="0" w:color="auto"/>
              <w:right w:val="single" w:sz="4" w:space="0" w:color="auto"/>
            </w:tcBorders>
          </w:tcPr>
          <w:p w14:paraId="03BA7420" w14:textId="77777777" w:rsidR="00C22F8D" w:rsidRPr="007E3CDB" w:rsidRDefault="00C22F8D" w:rsidP="00C722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3059F22" w14:textId="77777777" w:rsidR="00C22F8D" w:rsidRPr="007E3CDB" w:rsidRDefault="00C22F8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B694F9" w14:textId="77777777" w:rsidR="00C22F8D" w:rsidRPr="007E3CDB" w:rsidRDefault="00C22F8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7DE215" w14:textId="77777777" w:rsidR="00C22F8D" w:rsidRPr="007E3CDB" w:rsidRDefault="00C22F8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57205C" w14:textId="77777777" w:rsidR="00C22F8D" w:rsidRPr="007E3CDB" w:rsidRDefault="00C22F8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81565D" w14:textId="77777777" w:rsidR="00C22F8D" w:rsidRPr="007E3CDB" w:rsidRDefault="00C22F8D" w:rsidP="00C72219">
            <w:pPr>
              <w:spacing w:after="200" w:line="276" w:lineRule="auto"/>
              <w:rPr>
                <w:rFonts w:ascii="Times New Roman" w:hAnsi="Times New Roman" w:cs="Times New Roman"/>
                <w:bCs/>
              </w:rPr>
            </w:pPr>
          </w:p>
        </w:tc>
      </w:tr>
      <w:tr w:rsidR="00C22F8D" w:rsidRPr="007E3CDB" w14:paraId="73491E61" w14:textId="77777777" w:rsidTr="00C7221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51B4DAD" w14:textId="77777777" w:rsidR="00C22F8D" w:rsidRPr="007E3CDB" w:rsidRDefault="00C22F8D" w:rsidP="00C7221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7FA77D" w14:textId="77777777" w:rsidR="00C22F8D" w:rsidRPr="007E3CDB" w:rsidRDefault="00C22F8D" w:rsidP="00C72219">
            <w:pPr>
              <w:pStyle w:val="af6"/>
              <w:rPr>
                <w:rFonts w:ascii="Times New Roman" w:hAnsi="Times New Roman"/>
                <w:sz w:val="24"/>
                <w:szCs w:val="24"/>
              </w:rPr>
            </w:pPr>
          </w:p>
        </w:tc>
      </w:tr>
    </w:tbl>
    <w:p w14:paraId="571F6360" w14:textId="77777777" w:rsidR="00C22F8D" w:rsidRDefault="00C22F8D" w:rsidP="00C22F8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D12E" w14:textId="77777777" w:rsidR="00430B92" w:rsidRDefault="00430B92" w:rsidP="00E4758E">
      <w:r>
        <w:separator/>
      </w:r>
    </w:p>
  </w:endnote>
  <w:endnote w:type="continuationSeparator" w:id="0">
    <w:p w14:paraId="5A315973" w14:textId="77777777" w:rsidR="00430B92" w:rsidRDefault="00430B9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27CD8DB" w:rsidR="0050035B" w:rsidRDefault="0050035B">
        <w:pPr>
          <w:pStyle w:val="af3"/>
          <w:jc w:val="right"/>
        </w:pPr>
        <w:r>
          <w:fldChar w:fldCharType="begin"/>
        </w:r>
        <w:r>
          <w:instrText>PAGE   \* MERGEFORMAT</w:instrText>
        </w:r>
        <w:r>
          <w:fldChar w:fldCharType="separate"/>
        </w:r>
        <w:r w:rsidR="00C22F8D">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50DA" w14:textId="77777777" w:rsidR="00430B92" w:rsidRDefault="00430B92" w:rsidP="00E4758E">
      <w:r>
        <w:separator/>
      </w:r>
    </w:p>
  </w:footnote>
  <w:footnote w:type="continuationSeparator" w:id="0">
    <w:p w14:paraId="110547C0" w14:textId="77777777" w:rsidR="00430B92" w:rsidRDefault="00430B9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A3448B1" w14:textId="77777777" w:rsidR="00C22F8D" w:rsidRPr="00500ADA" w:rsidRDefault="00C22F8D" w:rsidP="00C22F8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0ECB"/>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0B92"/>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8EE"/>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2F8D"/>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AA2D-1AFC-4863-BD69-686B86C8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6</Words>
  <Characters>362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7-09T06:55:00Z</dcterms:modified>
</cp:coreProperties>
</file>